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515A8433" w:rsidR="00240C35" w:rsidRPr="00613F54" w:rsidRDefault="00240C35" w:rsidP="00D37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RECIBO OFICIAL DE PAGO DE </w:t>
            </w:r>
            <w:r w:rsidR="00CA1398">
              <w:rPr>
                <w:rFonts w:ascii="Arial" w:hAnsi="Arial" w:cs="Arial"/>
                <w:b/>
                <w:sz w:val="20"/>
                <w:szCs w:val="20"/>
              </w:rPr>
              <w:t>IMPUESTO PREDIAL,</w:t>
            </w:r>
            <w:r w:rsidR="00D371B7">
              <w:rPr>
                <w:rFonts w:ascii="Arial" w:hAnsi="Arial" w:cs="Arial"/>
                <w:b/>
                <w:sz w:val="20"/>
                <w:szCs w:val="20"/>
              </w:rPr>
              <w:t>SOBRETASA BOMBERIL E</w:t>
            </w:r>
            <w:r w:rsidRPr="00613F54">
              <w:rPr>
                <w:rFonts w:ascii="Arial" w:hAnsi="Arial" w:cs="Arial"/>
                <w:b/>
                <w:sz w:val="20"/>
                <w:szCs w:val="20"/>
              </w:rPr>
              <w:t xml:space="preserve">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DD22A9">
        <w:trPr>
          <w:trHeight w:val="668"/>
        </w:trPr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7A15F265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12EDAF00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579AA874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4, 2015, 2016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7EF46363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100002018P00014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25B3EF80" w:rsidR="00AD243E" w:rsidRPr="00EF7600" w:rsidRDefault="00C72CEE" w:rsidP="001F2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3000004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6B4BF1E6" w:rsidR="00AA5B12" w:rsidRPr="00EF7600" w:rsidRDefault="003A0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uesto Predial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06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24D90757" w:rsidR="00AA5B12" w:rsidRPr="00EF7600" w:rsidRDefault="00AA5B12" w:rsidP="00394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tasa </w:t>
            </w:r>
            <w:r w:rsidR="00394334">
              <w:rPr>
                <w:rFonts w:ascii="Arial" w:hAnsi="Arial" w:cs="Arial"/>
                <w:sz w:val="18"/>
                <w:szCs w:val="18"/>
              </w:rPr>
              <w:t>Ambiental</w:t>
            </w:r>
            <w:bookmarkStart w:id="0" w:name="_GoBack"/>
            <w:bookmarkEnd w:id="0"/>
          </w:p>
        </w:tc>
        <w:tc>
          <w:tcPr>
            <w:tcW w:w="6096" w:type="dxa"/>
            <w:gridSpan w:val="15"/>
          </w:tcPr>
          <w:p w14:paraId="17E877A6" w14:textId="6071017B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2.10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7644BAB8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7.10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3ADDDC1E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$16.269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3F21A8DD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liam Ricardo Torres Curtidor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0591FE30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1121832876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